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5C0A0" w14:textId="77777777" w:rsidR="00871DD7" w:rsidRPr="00A36CDB" w:rsidRDefault="00871DD7" w:rsidP="00871D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7E22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РОС НА ПРЕДОСТАВЛЕНИЕ ИНФОРМАЦИИ ЗАЛОГОДЕРЖАТЕЛЮ</w:t>
      </w:r>
    </w:p>
    <w:p w14:paraId="0ABB7C4A" w14:textId="77777777" w:rsidR="00871DD7" w:rsidRPr="00A36CDB" w:rsidRDefault="00871DD7" w:rsidP="00871DD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59BE545" w14:textId="77777777" w:rsidR="00871DD7" w:rsidRPr="00A36CDB" w:rsidRDefault="00871DD7" w:rsidP="00871DD7">
      <w:pPr>
        <w:rPr>
          <w:rFonts w:ascii="Times New Roman" w:hAnsi="Times New Roman" w:cs="Times New Roman"/>
          <w:i/>
          <w:sz w:val="18"/>
          <w:szCs w:val="18"/>
        </w:rPr>
      </w:pPr>
      <w:r w:rsidRPr="00A36CDB">
        <w:rPr>
          <w:rFonts w:ascii="Times New Roman" w:hAnsi="Times New Roman" w:cs="Times New Roman"/>
          <w:i/>
          <w:sz w:val="18"/>
          <w:szCs w:val="18"/>
        </w:rPr>
        <w:t xml:space="preserve">Необходимые поля заполнить и/или отметить </w:t>
      </w:r>
      <w:r w:rsidRPr="00581129">
        <w:rPr>
          <w:rFonts w:ascii="Times New Roman" w:hAnsi="Times New Roman" w:cs="Times New Roman"/>
          <w:i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 w:val="24"/>
              <w:default w:val="1"/>
            </w:checkBox>
          </w:ffData>
        </w:fldChar>
      </w:r>
      <w:r w:rsidRPr="00A36CDB">
        <w:rPr>
          <w:rFonts w:ascii="Times New Roman" w:hAnsi="Times New Roman" w:cs="Times New Roman"/>
          <w:i/>
          <w:sz w:val="18"/>
          <w:szCs w:val="18"/>
        </w:rPr>
        <w:instrText xml:space="preserve"> FORMCHECKBOX </w:instrText>
      </w:r>
      <w:r w:rsidR="004E0E2F">
        <w:rPr>
          <w:rFonts w:ascii="Times New Roman" w:hAnsi="Times New Roman" w:cs="Times New Roman"/>
          <w:i/>
          <w:sz w:val="18"/>
          <w:szCs w:val="18"/>
        </w:rPr>
      </w:r>
      <w:r w:rsidR="004E0E2F">
        <w:rPr>
          <w:rFonts w:ascii="Times New Roman" w:hAnsi="Times New Roman" w:cs="Times New Roman"/>
          <w:i/>
          <w:sz w:val="18"/>
          <w:szCs w:val="18"/>
        </w:rPr>
        <w:fldChar w:fldCharType="separate"/>
      </w:r>
      <w:r w:rsidRPr="00581129">
        <w:rPr>
          <w:rFonts w:ascii="Times New Roman" w:hAnsi="Times New Roman" w:cs="Times New Roman"/>
          <w:i/>
          <w:sz w:val="18"/>
          <w:szCs w:val="1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380"/>
        <w:gridCol w:w="1782"/>
        <w:gridCol w:w="2776"/>
      </w:tblGrid>
      <w:tr w:rsidR="00871DD7" w:rsidRPr="00A36CDB" w14:paraId="7854BE3C" w14:textId="77777777" w:rsidTr="0017372F">
        <w:trPr>
          <w:trHeight w:val="986"/>
        </w:trPr>
        <w:tc>
          <w:tcPr>
            <w:tcW w:w="2689" w:type="dxa"/>
          </w:tcPr>
          <w:p w14:paraId="58B75F5B" w14:textId="77777777" w:rsidR="00871DD7" w:rsidRPr="000E5AAE" w:rsidRDefault="00871DD7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b/>
                <w:sz w:val="18"/>
                <w:szCs w:val="18"/>
              </w:rPr>
              <w:t>ЗАЛОГОДЕРЖАТЕЛЬ</w:t>
            </w:r>
          </w:p>
          <w:p w14:paraId="0DD2175B" w14:textId="77777777" w:rsidR="00871DD7" w:rsidRPr="006A3E91" w:rsidRDefault="00871DD7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/ФИО, адрес местона</w:t>
            </w: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хождения /регистрации)</w:t>
            </w:r>
          </w:p>
        </w:tc>
        <w:tc>
          <w:tcPr>
            <w:tcW w:w="6938" w:type="dxa"/>
            <w:gridSpan w:val="3"/>
          </w:tcPr>
          <w:p w14:paraId="4FD6A3BF" w14:textId="77777777" w:rsidR="00871DD7" w:rsidRPr="006A3E91" w:rsidRDefault="00871DD7" w:rsidP="00FA63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71DD7" w:rsidRPr="00A36CDB" w14:paraId="71EA5E5F" w14:textId="77777777" w:rsidTr="0017372F">
        <w:trPr>
          <w:trHeight w:val="1146"/>
        </w:trPr>
        <w:tc>
          <w:tcPr>
            <w:tcW w:w="2689" w:type="dxa"/>
          </w:tcPr>
          <w:p w14:paraId="6612FA8E" w14:textId="77777777" w:rsidR="00871DD7" w:rsidRPr="000E5AAE" w:rsidRDefault="00871DD7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Сведен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ия о регистрации /ОГРН/</w:t>
            </w:r>
          </w:p>
          <w:p w14:paraId="0123160C" w14:textId="77777777" w:rsidR="00871DD7" w:rsidRPr="006A3E91" w:rsidRDefault="00871DD7" w:rsidP="00FA63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физического лица</w:t>
            </w:r>
            <w:r w:rsidRPr="006A3E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0" w:type="dxa"/>
          </w:tcPr>
          <w:p w14:paraId="3A117286" w14:textId="77777777" w:rsidR="00871DD7" w:rsidRPr="006A3E91" w:rsidRDefault="00871DD7" w:rsidP="00FA639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2" w:type="dxa"/>
          </w:tcPr>
          <w:p w14:paraId="4A633FF1" w14:textId="77777777" w:rsidR="00871DD7" w:rsidRPr="006A3E91" w:rsidRDefault="00871DD7" w:rsidP="00FA63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2776" w:type="dxa"/>
          </w:tcPr>
          <w:p w14:paraId="5C98EDDF" w14:textId="77777777" w:rsidR="00871DD7" w:rsidRPr="003D664F" w:rsidRDefault="00871DD7" w:rsidP="00FA6392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871DD7" w:rsidRPr="00A36CDB" w14:paraId="2159F126" w14:textId="77777777" w:rsidTr="0017372F">
        <w:tc>
          <w:tcPr>
            <w:tcW w:w="2689" w:type="dxa"/>
          </w:tcPr>
          <w:p w14:paraId="473364F6" w14:textId="77777777" w:rsidR="00871DD7" w:rsidRPr="00A36CDB" w:rsidRDefault="00871DD7" w:rsidP="00FA63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b/>
                <w:sz w:val="18"/>
                <w:szCs w:val="18"/>
              </w:rPr>
              <w:t>ЗАЛОГОДАТЕЛЬ</w:t>
            </w:r>
          </w:p>
          <w:p w14:paraId="19B5145A" w14:textId="77777777" w:rsidR="00871DD7" w:rsidRPr="006A3E91" w:rsidRDefault="00871DD7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/ФИО, адрес местонахождения /регистрации</w:t>
            </w: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938" w:type="dxa"/>
            <w:gridSpan w:val="3"/>
          </w:tcPr>
          <w:p w14:paraId="52DA7226" w14:textId="77777777" w:rsidR="00871DD7" w:rsidRPr="006A3E91" w:rsidRDefault="00871DD7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DD7" w:rsidRPr="00A36CDB" w14:paraId="31F423A8" w14:textId="77777777" w:rsidTr="0017372F">
        <w:tc>
          <w:tcPr>
            <w:tcW w:w="2689" w:type="dxa"/>
          </w:tcPr>
          <w:p w14:paraId="12851460" w14:textId="77777777" w:rsidR="00871DD7" w:rsidRPr="00A36CDB" w:rsidRDefault="00871DD7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Номер счета депо</w:t>
            </w:r>
          </w:p>
        </w:tc>
        <w:tc>
          <w:tcPr>
            <w:tcW w:w="6938" w:type="dxa"/>
            <w:gridSpan w:val="3"/>
          </w:tcPr>
          <w:p w14:paraId="166B6AFD" w14:textId="77777777" w:rsidR="00871DD7" w:rsidRPr="000E5AAE" w:rsidRDefault="00871DD7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08C343" w14:textId="77777777" w:rsidR="00871DD7" w:rsidRPr="000E5AAE" w:rsidRDefault="00871DD7" w:rsidP="00871DD7">
      <w:pPr>
        <w:spacing w:before="60" w:after="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36CDB">
        <w:rPr>
          <w:rFonts w:ascii="Times New Roman" w:hAnsi="Times New Roman" w:cs="Times New Roman"/>
          <w:b/>
          <w:sz w:val="18"/>
          <w:szCs w:val="18"/>
        </w:rPr>
        <w:t>Просим предоставить по счету депо ЗАЛОГОДАТЕЛЯ информацию о ценных бумагах,</w:t>
      </w:r>
      <w:r w:rsidRPr="000E5AAE">
        <w:rPr>
          <w:rFonts w:ascii="Times New Roman" w:hAnsi="Times New Roman" w:cs="Times New Roman"/>
          <w:b/>
          <w:sz w:val="18"/>
          <w:szCs w:val="18"/>
        </w:rPr>
        <w:t xml:space="preserve"> обремененных в пользу ЗАЛОГОДЕРЖАТЕЛЯ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"/>
        <w:gridCol w:w="4436"/>
        <w:gridCol w:w="1880"/>
        <w:gridCol w:w="868"/>
        <w:gridCol w:w="1932"/>
      </w:tblGrid>
      <w:tr w:rsidR="00871DD7" w:rsidRPr="00A36CDB" w14:paraId="5705711B" w14:textId="77777777" w:rsidTr="00FA6392">
        <w:trPr>
          <w:trHeight w:val="245"/>
        </w:trPr>
        <w:tc>
          <w:tcPr>
            <w:tcW w:w="492" w:type="dxa"/>
          </w:tcPr>
          <w:p w14:paraId="3137DC60" w14:textId="77777777" w:rsidR="00871DD7" w:rsidRPr="003D664F" w:rsidRDefault="00871DD7" w:rsidP="00FA639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D664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E0E2F">
              <w:rPr>
                <w:rFonts w:ascii="Times New Roman" w:hAnsi="Times New Roman" w:cs="Times New Roman"/>
                <w:sz w:val="18"/>
                <w:szCs w:val="18"/>
              </w:rPr>
            </w:r>
            <w:r w:rsidR="004E0E2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D664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436" w:type="dxa"/>
          </w:tcPr>
          <w:p w14:paraId="470E0C3E" w14:textId="77777777" w:rsidR="00871DD7" w:rsidRPr="00E96460" w:rsidRDefault="00871DD7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по всем ценным бумагам на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</w:p>
        </w:tc>
        <w:tc>
          <w:tcPr>
            <w:tcW w:w="4680" w:type="dxa"/>
            <w:gridSpan w:val="3"/>
          </w:tcPr>
          <w:p w14:paraId="00F8774D" w14:textId="77777777" w:rsidR="00871DD7" w:rsidRPr="006A3E91" w:rsidRDefault="00871DD7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DD7" w:rsidRPr="00A36CDB" w14:paraId="2D2763CC" w14:textId="77777777" w:rsidTr="00FA6392">
        <w:tc>
          <w:tcPr>
            <w:tcW w:w="492" w:type="dxa"/>
          </w:tcPr>
          <w:p w14:paraId="06D0F221" w14:textId="77777777" w:rsidR="00871DD7" w:rsidRPr="003D664F" w:rsidRDefault="00871DD7" w:rsidP="00FA639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E0E2F">
              <w:rPr>
                <w:rFonts w:ascii="Times New Roman" w:hAnsi="Times New Roman" w:cs="Times New Roman"/>
                <w:sz w:val="18"/>
                <w:szCs w:val="18"/>
              </w:rPr>
            </w:r>
            <w:r w:rsidR="004E0E2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436" w:type="dxa"/>
          </w:tcPr>
          <w:p w14:paraId="18E58859" w14:textId="77777777" w:rsidR="00871DD7" w:rsidRPr="00E96460" w:rsidRDefault="00871DD7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по всем ценным бумагам эмитента</w:t>
            </w:r>
          </w:p>
        </w:tc>
        <w:tc>
          <w:tcPr>
            <w:tcW w:w="1880" w:type="dxa"/>
          </w:tcPr>
          <w:p w14:paraId="38AC8630" w14:textId="77777777" w:rsidR="00871DD7" w:rsidRPr="006A3E91" w:rsidRDefault="00871DD7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14:paraId="4DA4C0B2" w14:textId="77777777" w:rsidR="00871DD7" w:rsidRPr="006A3E91" w:rsidRDefault="00871DD7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на дату</w:t>
            </w:r>
          </w:p>
        </w:tc>
        <w:tc>
          <w:tcPr>
            <w:tcW w:w="1932" w:type="dxa"/>
          </w:tcPr>
          <w:p w14:paraId="44813DA9" w14:textId="77777777" w:rsidR="00871DD7" w:rsidRPr="006A3E91" w:rsidRDefault="00871DD7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DD7" w:rsidRPr="00A36CDB" w14:paraId="2D931010" w14:textId="77777777" w:rsidTr="00FA6392">
        <w:tc>
          <w:tcPr>
            <w:tcW w:w="492" w:type="dxa"/>
          </w:tcPr>
          <w:p w14:paraId="5B2C560F" w14:textId="77777777" w:rsidR="00871DD7" w:rsidRPr="003D664F" w:rsidRDefault="00871DD7" w:rsidP="00FA639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E0E2F">
              <w:rPr>
                <w:rFonts w:ascii="Times New Roman" w:hAnsi="Times New Roman" w:cs="Times New Roman"/>
                <w:sz w:val="18"/>
                <w:szCs w:val="18"/>
              </w:rPr>
            </w:r>
            <w:r w:rsidR="004E0E2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436" w:type="dxa"/>
          </w:tcPr>
          <w:p w14:paraId="4EEE6C31" w14:textId="77777777" w:rsidR="00871DD7" w:rsidRPr="000E5AAE" w:rsidRDefault="00871DD7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Информацию по всем ценным бумагам по Договору залога ценных б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умаг </w:t>
            </w:r>
          </w:p>
        </w:tc>
        <w:tc>
          <w:tcPr>
            <w:tcW w:w="1880" w:type="dxa"/>
          </w:tcPr>
          <w:p w14:paraId="2BB97F79" w14:textId="77777777" w:rsidR="00871DD7" w:rsidRPr="00E96460" w:rsidRDefault="00871DD7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14:paraId="065C1F79" w14:textId="77777777" w:rsidR="00871DD7" w:rsidRPr="006A3E91" w:rsidRDefault="00871DD7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sz w:val="18"/>
                <w:szCs w:val="18"/>
              </w:rPr>
              <w:t>на дату</w:t>
            </w:r>
          </w:p>
        </w:tc>
        <w:tc>
          <w:tcPr>
            <w:tcW w:w="1932" w:type="dxa"/>
          </w:tcPr>
          <w:p w14:paraId="1730289F" w14:textId="77777777" w:rsidR="00871DD7" w:rsidRPr="006A3E91" w:rsidRDefault="00871DD7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DD7" w:rsidRPr="00A36CDB" w14:paraId="2D82A206" w14:textId="77777777" w:rsidTr="00FA6392">
        <w:tc>
          <w:tcPr>
            <w:tcW w:w="492" w:type="dxa"/>
          </w:tcPr>
          <w:p w14:paraId="7DDC0768" w14:textId="77777777" w:rsidR="00871DD7" w:rsidRPr="003D664F" w:rsidRDefault="00871DD7" w:rsidP="00FA639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E0E2F">
              <w:rPr>
                <w:rFonts w:ascii="Times New Roman" w:hAnsi="Times New Roman" w:cs="Times New Roman"/>
                <w:sz w:val="18"/>
                <w:szCs w:val="18"/>
              </w:rPr>
            </w:r>
            <w:r w:rsidR="004E0E2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116" w:type="dxa"/>
            <w:gridSpan w:val="4"/>
          </w:tcPr>
          <w:p w14:paraId="7D151990" w14:textId="77777777" w:rsidR="00871DD7" w:rsidRPr="000E5AAE" w:rsidRDefault="00871DD7" w:rsidP="00FA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</w:tr>
    </w:tbl>
    <w:p w14:paraId="078E8BA3" w14:textId="77777777" w:rsidR="00871DD7" w:rsidRPr="00A36CDB" w:rsidRDefault="00871DD7" w:rsidP="00871DD7">
      <w:pPr>
        <w:pStyle w:val="Style9"/>
        <w:widowControl/>
        <w:ind w:firstLine="357"/>
        <w:jc w:val="both"/>
        <w:rPr>
          <w:rStyle w:val="FontStyle14"/>
          <w:sz w:val="12"/>
          <w:szCs w:val="12"/>
        </w:rPr>
      </w:pPr>
    </w:p>
    <w:p w14:paraId="028F9C53" w14:textId="77777777" w:rsidR="00871DD7" w:rsidRPr="00E96460" w:rsidRDefault="00871DD7" w:rsidP="00871DD7">
      <w:pPr>
        <w:pStyle w:val="Style9"/>
        <w:widowControl/>
        <w:ind w:firstLine="357"/>
        <w:jc w:val="both"/>
        <w:rPr>
          <w:rStyle w:val="FontStyle14"/>
          <w:szCs w:val="20"/>
        </w:rPr>
      </w:pPr>
      <w:r w:rsidRPr="000E5AAE">
        <w:rPr>
          <w:rStyle w:val="FontStyle14"/>
          <w:szCs w:val="20"/>
        </w:rPr>
        <w:t>С</w:t>
      </w:r>
      <w:r w:rsidRPr="00E96460">
        <w:rPr>
          <w:rStyle w:val="FontStyle14"/>
          <w:szCs w:val="20"/>
        </w:rPr>
        <w:t>пособ предоставления информации:</w:t>
      </w:r>
    </w:p>
    <w:p w14:paraId="5A6CC0CA" w14:textId="77777777" w:rsidR="00871DD7" w:rsidRPr="006A3E91" w:rsidRDefault="00871DD7" w:rsidP="00871DD7">
      <w:pPr>
        <w:pStyle w:val="Style9"/>
        <w:widowControl/>
        <w:ind w:firstLine="357"/>
        <w:jc w:val="both"/>
        <w:rPr>
          <w:rStyle w:val="FontStyle14"/>
          <w:sz w:val="12"/>
          <w:szCs w:val="12"/>
        </w:rPr>
      </w:pPr>
    </w:p>
    <w:p w14:paraId="192CFEC6" w14:textId="77777777" w:rsidR="00871DD7" w:rsidRPr="00A36CDB" w:rsidRDefault="00871DD7" w:rsidP="00871DD7">
      <w:pPr>
        <w:pStyle w:val="Style9"/>
        <w:spacing w:after="40"/>
        <w:ind w:firstLine="357"/>
        <w:jc w:val="both"/>
        <w:rPr>
          <w:sz w:val="18"/>
          <w:szCs w:val="18"/>
        </w:rPr>
      </w:pPr>
      <w:r w:rsidRPr="00581129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A36CDB">
        <w:rPr>
          <w:sz w:val="18"/>
          <w:szCs w:val="18"/>
        </w:rPr>
        <w:instrText xml:space="preserve"> FORMCHECKBOX </w:instrText>
      </w:r>
      <w:r w:rsidR="004E0E2F">
        <w:rPr>
          <w:sz w:val="18"/>
          <w:szCs w:val="18"/>
        </w:rPr>
      </w:r>
      <w:r w:rsidR="004E0E2F">
        <w:rPr>
          <w:sz w:val="18"/>
          <w:szCs w:val="18"/>
        </w:rPr>
        <w:fldChar w:fldCharType="separate"/>
      </w:r>
      <w:r w:rsidRPr="00581129">
        <w:rPr>
          <w:sz w:val="18"/>
          <w:szCs w:val="18"/>
        </w:rPr>
        <w:fldChar w:fldCharType="end"/>
      </w:r>
      <w:r w:rsidRPr="00A36CDB">
        <w:rPr>
          <w:sz w:val="18"/>
          <w:szCs w:val="18"/>
        </w:rPr>
        <w:t xml:space="preserve"> </w:t>
      </w:r>
      <w:proofErr w:type="spellStart"/>
      <w:r w:rsidRPr="00A36CDB">
        <w:rPr>
          <w:sz w:val="18"/>
          <w:szCs w:val="18"/>
        </w:rPr>
        <w:t>e-mail</w:t>
      </w:r>
      <w:proofErr w:type="spellEnd"/>
      <w:r w:rsidRPr="00A36CDB">
        <w:rPr>
          <w:sz w:val="18"/>
          <w:szCs w:val="18"/>
        </w:rPr>
        <w:t xml:space="preserve"> ______________</w:t>
      </w:r>
      <w:r w:rsidRPr="000E5AAE">
        <w:rPr>
          <w:sz w:val="18"/>
          <w:szCs w:val="18"/>
        </w:rPr>
        <w:t>__</w:t>
      </w:r>
      <w:r w:rsidRPr="00581129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A36CDB">
        <w:rPr>
          <w:sz w:val="18"/>
          <w:szCs w:val="18"/>
        </w:rPr>
        <w:instrText xml:space="preserve"> FORMCHECKBOX </w:instrText>
      </w:r>
      <w:r w:rsidR="004E0E2F">
        <w:rPr>
          <w:sz w:val="18"/>
          <w:szCs w:val="18"/>
        </w:rPr>
      </w:r>
      <w:r w:rsidR="004E0E2F">
        <w:rPr>
          <w:sz w:val="18"/>
          <w:szCs w:val="18"/>
        </w:rPr>
        <w:fldChar w:fldCharType="separate"/>
      </w:r>
      <w:r w:rsidRPr="00581129">
        <w:rPr>
          <w:sz w:val="18"/>
          <w:szCs w:val="18"/>
        </w:rPr>
        <w:fldChar w:fldCharType="end"/>
      </w:r>
      <w:r w:rsidRPr="00A36CDB">
        <w:rPr>
          <w:sz w:val="18"/>
          <w:szCs w:val="18"/>
        </w:rPr>
        <w:t xml:space="preserve"> </w:t>
      </w:r>
      <w:r w:rsidRPr="000E5AAE">
        <w:rPr>
          <w:sz w:val="18"/>
          <w:szCs w:val="18"/>
        </w:rPr>
        <w:t xml:space="preserve">подлинник </w:t>
      </w:r>
      <w:r w:rsidRPr="00E96460">
        <w:rPr>
          <w:sz w:val="18"/>
          <w:szCs w:val="18"/>
        </w:rPr>
        <w:t xml:space="preserve">в офисе Депозитария  </w:t>
      </w:r>
      <w:r w:rsidRPr="00581129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A36CDB">
        <w:rPr>
          <w:sz w:val="18"/>
          <w:szCs w:val="18"/>
        </w:rPr>
        <w:instrText xml:space="preserve"> FORMCHECKBOX </w:instrText>
      </w:r>
      <w:r w:rsidR="004E0E2F">
        <w:rPr>
          <w:sz w:val="18"/>
          <w:szCs w:val="18"/>
        </w:rPr>
      </w:r>
      <w:r w:rsidR="004E0E2F">
        <w:rPr>
          <w:sz w:val="18"/>
          <w:szCs w:val="18"/>
        </w:rPr>
        <w:fldChar w:fldCharType="separate"/>
      </w:r>
      <w:r w:rsidRPr="00581129">
        <w:rPr>
          <w:sz w:val="18"/>
          <w:szCs w:val="18"/>
        </w:rPr>
        <w:fldChar w:fldCharType="end"/>
      </w:r>
      <w:r w:rsidRPr="00A36CDB">
        <w:rPr>
          <w:sz w:val="18"/>
          <w:szCs w:val="18"/>
        </w:rPr>
        <w:t xml:space="preserve"> почтовым отправлением  </w:t>
      </w:r>
    </w:p>
    <w:p w14:paraId="6E369FEF" w14:textId="77777777" w:rsidR="00871DD7" w:rsidRPr="000E5AAE" w:rsidRDefault="00871DD7" w:rsidP="00871DD7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</w:p>
    <w:p w14:paraId="40A281E5" w14:textId="77777777" w:rsidR="00871DD7" w:rsidRPr="006A3E91" w:rsidRDefault="00871DD7" w:rsidP="00871DD7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E96460">
        <w:rPr>
          <w:rStyle w:val="FontStyle14"/>
          <w:sz w:val="16"/>
          <w:szCs w:val="16"/>
        </w:rPr>
        <w:t>Настоящий З</w:t>
      </w:r>
      <w:r w:rsidRPr="006A3E91">
        <w:rPr>
          <w:rStyle w:val="FontStyle14"/>
          <w:sz w:val="16"/>
          <w:szCs w:val="16"/>
        </w:rPr>
        <w:t xml:space="preserve">апрос на предоставление информации залогодержателю (далее – Запрос) заполнен </w:t>
      </w:r>
      <w:r w:rsidRPr="006A3E91">
        <w:rPr>
          <w:sz w:val="16"/>
          <w:szCs w:val="16"/>
        </w:rPr>
        <w:t>для представления в Акционерное общество «Акционерный Банк «РОССИЯ» (далее – Банк), адрес юридического лица: Российская Федерация, г. Санкт-</w:t>
      </w:r>
      <w:proofErr w:type="gramStart"/>
      <w:r w:rsidRPr="006A3E91">
        <w:rPr>
          <w:sz w:val="16"/>
          <w:szCs w:val="16"/>
        </w:rPr>
        <w:t xml:space="preserve">Петербург,   </w:t>
      </w:r>
      <w:proofErr w:type="gramEnd"/>
      <w:r w:rsidRPr="006A3E91">
        <w:rPr>
          <w:sz w:val="16"/>
          <w:szCs w:val="16"/>
        </w:rPr>
        <w:t xml:space="preserve">                          пл. Растрелли, д. 2, стр. 1.</w:t>
      </w:r>
      <w:r w:rsidRPr="006A3E91">
        <w:rPr>
          <w:rStyle w:val="FontStyle14"/>
          <w:sz w:val="16"/>
          <w:szCs w:val="16"/>
        </w:rPr>
        <w:t xml:space="preserve"> Обработка персональных данных, содержащихся в Запросе осуществляется Банком с целью предоставления депозитарных услуг. Все указанные в Запросе персональные данные получены от Депонента/Представителя депонента. Депонент/Представитель депонента уведомил лиц, чьи персональные данные указаны в Запросе о предоставлении их персональных данных Банку, и получил письменное согласие на предоставление персональных данных Банку.</w:t>
      </w:r>
    </w:p>
    <w:p w14:paraId="355E0196" w14:textId="77777777" w:rsidR="00871DD7" w:rsidRPr="00A36CDB" w:rsidRDefault="00871DD7" w:rsidP="00871DD7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6A3E91">
        <w:rPr>
          <w:rStyle w:val="FontStyle14"/>
          <w:sz w:val="16"/>
          <w:szCs w:val="16"/>
        </w:rPr>
        <w:t xml:space="preserve">Обработка персональных данных, указанных в Запросе осуществляется Банком </w:t>
      </w:r>
      <w:r w:rsidRPr="006A3E91">
        <w:rPr>
          <w:sz w:val="16"/>
          <w:szCs w:val="16"/>
        </w:rPr>
        <w:t>как с использованием средств автоматизации, так и без их использования</w:t>
      </w:r>
      <w:r w:rsidRPr="00810ECC">
        <w:rPr>
          <w:rStyle w:val="FontStyle14"/>
          <w:sz w:val="16"/>
          <w:szCs w:val="16"/>
        </w:rPr>
        <w:t>, путем совершения таких действий с персональными данными как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</w:t>
      </w:r>
      <w:r w:rsidRPr="00A36CDB">
        <w:rPr>
          <w:rStyle w:val="FontStyle14"/>
          <w:sz w:val="16"/>
          <w:szCs w:val="16"/>
        </w:rPr>
        <w:t xml:space="preserve">ние, удаление, уничтожение. </w:t>
      </w:r>
    </w:p>
    <w:p w14:paraId="726FB7B3" w14:textId="77777777" w:rsidR="00871DD7" w:rsidRPr="00A36CDB" w:rsidRDefault="00871DD7" w:rsidP="00871DD7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Настоящий Запрос, содержащиеся в нем персональные данные, подлежат уничтожению по истечении пяти лет после прекращения действия Депозитарного договора, если иное не установлено законодательством </w:t>
      </w:r>
      <w:r w:rsidRPr="00A36CDB">
        <w:rPr>
          <w:sz w:val="16"/>
          <w:szCs w:val="16"/>
        </w:rPr>
        <w:t>Российской Федерации</w:t>
      </w:r>
      <w:r w:rsidRPr="00A36CDB">
        <w:rPr>
          <w:rStyle w:val="FontStyle14"/>
          <w:sz w:val="16"/>
          <w:szCs w:val="16"/>
        </w:rPr>
        <w:t>.</w:t>
      </w:r>
    </w:p>
    <w:p w14:paraId="42E7308F" w14:textId="77777777" w:rsidR="00871DD7" w:rsidRPr="007E22EF" w:rsidRDefault="00871DD7" w:rsidP="00871DD7">
      <w:pPr>
        <w:ind w:firstLine="357"/>
        <w:rPr>
          <w:rFonts w:ascii="Times New Roman" w:hAnsi="Times New Roman" w:cs="Times New Roman"/>
          <w:sz w:val="12"/>
          <w:szCs w:val="12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232"/>
      </w:tblGrid>
      <w:tr w:rsidR="00871DD7" w:rsidRPr="00A36CDB" w14:paraId="6CAB3458" w14:textId="77777777" w:rsidTr="00FA6392">
        <w:tc>
          <w:tcPr>
            <w:tcW w:w="2376" w:type="dxa"/>
          </w:tcPr>
          <w:p w14:paraId="3A3EB265" w14:textId="77777777" w:rsidR="00871DD7" w:rsidRPr="007E22EF" w:rsidRDefault="00871DD7" w:rsidP="00FA639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2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ЛОГОДЕРЖАТЕЛЬ </w:t>
            </w:r>
          </w:p>
        </w:tc>
        <w:tc>
          <w:tcPr>
            <w:tcW w:w="7232" w:type="dxa"/>
          </w:tcPr>
          <w:p w14:paraId="124E9B5F" w14:textId="77777777" w:rsidR="00871DD7" w:rsidRPr="00FB632C" w:rsidRDefault="00871DD7" w:rsidP="00FA63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D7" w:rsidRPr="00A36CDB" w14:paraId="30EDA1D3" w14:textId="77777777" w:rsidTr="00FA6392">
        <w:tc>
          <w:tcPr>
            <w:tcW w:w="2376" w:type="dxa"/>
          </w:tcPr>
          <w:p w14:paraId="7F0413F1" w14:textId="77777777" w:rsidR="00871DD7" w:rsidRPr="00A36CDB" w:rsidRDefault="00871DD7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олжность представителя</w:t>
            </w:r>
          </w:p>
        </w:tc>
        <w:tc>
          <w:tcPr>
            <w:tcW w:w="7232" w:type="dxa"/>
          </w:tcPr>
          <w:p w14:paraId="5A7E0E0B" w14:textId="77777777" w:rsidR="00871DD7" w:rsidRPr="000E5AAE" w:rsidRDefault="00871DD7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DD7" w:rsidRPr="00A36CDB" w14:paraId="7EF47938" w14:textId="77777777" w:rsidTr="00FA6392">
        <w:tc>
          <w:tcPr>
            <w:tcW w:w="2376" w:type="dxa"/>
          </w:tcPr>
          <w:p w14:paraId="2765EFB9" w14:textId="77777777" w:rsidR="00871DD7" w:rsidRPr="00A36CDB" w:rsidRDefault="00871DD7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7232" w:type="dxa"/>
          </w:tcPr>
          <w:p w14:paraId="0CAA5E68" w14:textId="77777777" w:rsidR="00871DD7" w:rsidRPr="000E5AAE" w:rsidRDefault="00871DD7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DD7" w:rsidRPr="00A36CDB" w14:paraId="49ED82BA" w14:textId="77777777" w:rsidTr="00FA6392">
        <w:tc>
          <w:tcPr>
            <w:tcW w:w="2376" w:type="dxa"/>
          </w:tcPr>
          <w:p w14:paraId="03DB5774" w14:textId="77777777" w:rsidR="00871DD7" w:rsidRPr="00A36CDB" w:rsidRDefault="00871DD7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7232" w:type="dxa"/>
          </w:tcPr>
          <w:p w14:paraId="10B6A53B" w14:textId="77777777" w:rsidR="00871DD7" w:rsidRPr="000E5AAE" w:rsidRDefault="00871DD7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DD7" w:rsidRPr="00A36CDB" w14:paraId="09CA319B" w14:textId="77777777" w:rsidTr="00FA6392">
        <w:tc>
          <w:tcPr>
            <w:tcW w:w="2376" w:type="dxa"/>
          </w:tcPr>
          <w:p w14:paraId="37BCFF8C" w14:textId="77777777" w:rsidR="00871DD7" w:rsidRPr="00A36CDB" w:rsidRDefault="00871DD7" w:rsidP="00FA63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7232" w:type="dxa"/>
          </w:tcPr>
          <w:p w14:paraId="68A47FDD" w14:textId="77777777" w:rsidR="00871DD7" w:rsidRPr="000E5AAE" w:rsidRDefault="00871DD7" w:rsidP="00FA6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DDC580" w14:textId="77777777" w:rsidR="00871DD7" w:rsidRPr="00A36CDB" w:rsidRDefault="00871DD7" w:rsidP="00871DD7">
      <w:pPr>
        <w:ind w:left="2272" w:firstLine="284"/>
        <w:rPr>
          <w:rFonts w:ascii="Times New Roman" w:hAnsi="Times New Roman" w:cs="Times New Roman"/>
        </w:rPr>
      </w:pPr>
      <w:r w:rsidRPr="00A36CDB">
        <w:rPr>
          <w:rFonts w:ascii="Times New Roman" w:hAnsi="Times New Roman" w:cs="Times New Roman"/>
        </w:rPr>
        <w:t>МП</w:t>
      </w:r>
    </w:p>
    <w:p w14:paraId="5B3EBB55" w14:textId="77777777" w:rsidR="00364990" w:rsidRDefault="00364990" w:rsidP="00871DD7">
      <w:pPr>
        <w:ind w:left="4836" w:hanging="16"/>
        <w:jc w:val="center"/>
        <w:rPr>
          <w:rFonts w:ascii="Times New Roman" w:hAnsi="Times New Roman" w:cs="Times New Roman"/>
          <w:b/>
        </w:rPr>
      </w:pPr>
    </w:p>
    <w:p w14:paraId="52EE9032" w14:textId="3E339097" w:rsidR="00871DD7" w:rsidRPr="006A3E91" w:rsidRDefault="00871DD7" w:rsidP="00871DD7">
      <w:pPr>
        <w:ind w:left="4836" w:hanging="16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0E5AAE">
        <w:rPr>
          <w:rFonts w:ascii="Times New Roman" w:hAnsi="Times New Roman" w:cs="Times New Roman"/>
          <w:b/>
        </w:rPr>
        <w:t>Дата составления</w:t>
      </w:r>
      <w:r w:rsidRPr="00E96460">
        <w:rPr>
          <w:rFonts w:ascii="Times New Roman" w:hAnsi="Times New Roman" w:cs="Times New Roman"/>
          <w:b/>
        </w:rPr>
        <w:t xml:space="preserve"> запроса: ____</w:t>
      </w:r>
      <w:proofErr w:type="gramStart"/>
      <w:r w:rsidRPr="00E96460">
        <w:rPr>
          <w:rFonts w:ascii="Times New Roman" w:hAnsi="Times New Roman" w:cs="Times New Roman"/>
          <w:b/>
        </w:rPr>
        <w:t>_._</w:t>
      </w:r>
      <w:proofErr w:type="gramEnd"/>
      <w:r w:rsidRPr="00E96460">
        <w:rPr>
          <w:rFonts w:ascii="Times New Roman" w:hAnsi="Times New Roman" w:cs="Times New Roman"/>
          <w:b/>
        </w:rPr>
        <w:t>___.______г.</w:t>
      </w:r>
    </w:p>
    <w:p w14:paraId="4D15EC31" w14:textId="77777777" w:rsidR="00C21931" w:rsidRDefault="00C21931" w:rsidP="00871DD7">
      <w:pPr>
        <w:jc w:val="center"/>
        <w:rPr>
          <w:rFonts w:ascii="Times New Roman" w:hAnsi="Times New Roman" w:cs="Times New Roman"/>
          <w:b/>
          <w:sz w:val="15"/>
          <w:szCs w:val="15"/>
        </w:rPr>
      </w:pPr>
    </w:p>
    <w:p w14:paraId="251EC00F" w14:textId="5D12EC24" w:rsidR="00871DD7" w:rsidRPr="006A3E91" w:rsidRDefault="00871DD7" w:rsidP="00871DD7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6A3E91">
        <w:rPr>
          <w:rFonts w:ascii="Times New Roman" w:hAnsi="Times New Roman" w:cs="Times New Roman"/>
          <w:b/>
          <w:sz w:val="15"/>
          <w:szCs w:val="15"/>
        </w:rPr>
        <w:t>ОТМЕТКИ ДЕПОЗИТАРИЯ</w:t>
      </w:r>
    </w:p>
    <w:tbl>
      <w:tblPr>
        <w:tblW w:w="9531" w:type="dxa"/>
        <w:tblInd w:w="93" w:type="dxa"/>
        <w:tblLook w:val="0000" w:firstRow="0" w:lastRow="0" w:firstColumn="0" w:lastColumn="0" w:noHBand="0" w:noVBand="0"/>
      </w:tblPr>
      <w:tblGrid>
        <w:gridCol w:w="3152"/>
        <w:gridCol w:w="3242"/>
        <w:gridCol w:w="3137"/>
      </w:tblGrid>
      <w:tr w:rsidR="00871DD7" w:rsidRPr="00A36CDB" w14:paraId="250B654B" w14:textId="77777777" w:rsidTr="00FA6392">
        <w:trPr>
          <w:trHeight w:val="728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BAB686" w14:textId="77777777" w:rsidR="00871DD7" w:rsidRPr="003D664F" w:rsidRDefault="00871DD7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приеме</w:t>
            </w:r>
          </w:p>
          <w:p w14:paraId="40F8F990" w14:textId="77777777" w:rsidR="00871DD7" w:rsidRPr="006A3E91" w:rsidRDefault="00871DD7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Время</w:t>
            </w: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_________</w:t>
            </w: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______</w:t>
            </w:r>
          </w:p>
          <w:p w14:paraId="2A8ADCB6" w14:textId="77777777" w:rsidR="00871DD7" w:rsidRPr="006A3E91" w:rsidRDefault="00871DD7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2C41EBF7" w14:textId="77777777" w:rsidR="00871DD7" w:rsidRPr="006A3E91" w:rsidRDefault="00871DD7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8061EE5" w14:textId="77777777" w:rsidR="00871DD7" w:rsidRPr="006A3E91" w:rsidRDefault="00871DD7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Экспертиза документов</w:t>
            </w:r>
          </w:p>
          <w:p w14:paraId="1DDC31ED" w14:textId="77777777" w:rsidR="00871DD7" w:rsidRPr="00025EEC" w:rsidRDefault="00871DD7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роверено </w:t>
            </w:r>
            <w:r w:rsidRPr="00025EEC">
              <w:rPr>
                <w:rFonts w:ascii="Times New Roman" w:hAnsi="Times New Roman" w:cs="Times New Roman"/>
                <w:sz w:val="15"/>
                <w:szCs w:val="15"/>
              </w:rPr>
              <w:t>___________________________</w:t>
            </w:r>
          </w:p>
          <w:p w14:paraId="237418F5" w14:textId="77777777" w:rsidR="00871DD7" w:rsidRPr="007E22EF" w:rsidRDefault="00871DD7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ринято к исполнению_________________</w:t>
            </w:r>
          </w:p>
          <w:p w14:paraId="37EE29E6" w14:textId="77777777" w:rsidR="00871DD7" w:rsidRPr="00FB632C" w:rsidRDefault="00871DD7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Отказано в исполнении___</w:t>
            </w:r>
            <w:r w:rsidRPr="00FB632C">
              <w:rPr>
                <w:rFonts w:ascii="Times New Roman" w:hAnsi="Times New Roman" w:cs="Times New Roman"/>
                <w:sz w:val="15"/>
                <w:szCs w:val="15"/>
              </w:rPr>
              <w:t>______________</w:t>
            </w:r>
          </w:p>
          <w:p w14:paraId="46CA2D8D" w14:textId="77777777" w:rsidR="00871DD7" w:rsidRPr="00B820F2" w:rsidRDefault="00871DD7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E37DF9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</w:t>
            </w:r>
          </w:p>
        </w:tc>
        <w:tc>
          <w:tcPr>
            <w:tcW w:w="31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42619F" w14:textId="77777777" w:rsidR="00871DD7" w:rsidRPr="00A82328" w:rsidRDefault="00871DD7" w:rsidP="00FA6392">
            <w:pPr>
              <w:spacing w:before="60" w:after="60"/>
              <w:ind w:firstLine="63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52314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б </w:t>
            </w:r>
            <w:r w:rsidRPr="00A82328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исполнении</w:t>
            </w:r>
          </w:p>
          <w:p w14:paraId="6EA80413" w14:textId="77777777" w:rsidR="00871DD7" w:rsidRPr="00834943" w:rsidRDefault="00871DD7" w:rsidP="00FA6392">
            <w:pPr>
              <w:spacing w:before="120" w:after="60"/>
              <w:ind w:firstLine="10"/>
              <w:rPr>
                <w:rFonts w:ascii="Times New Roman" w:hAnsi="Times New Roman" w:cs="Times New Roman"/>
                <w:sz w:val="15"/>
                <w:szCs w:val="15"/>
              </w:rPr>
            </w:pPr>
            <w:r w:rsidRPr="008C2703">
              <w:rPr>
                <w:rFonts w:ascii="Times New Roman" w:hAnsi="Times New Roman" w:cs="Times New Roman"/>
                <w:b/>
                <w:sz w:val="15"/>
                <w:szCs w:val="15"/>
              </w:rPr>
              <w:t>Дата исп</w:t>
            </w:r>
            <w:r w:rsidRPr="00C72C1E">
              <w:rPr>
                <w:rFonts w:ascii="Times New Roman" w:hAnsi="Times New Roman" w:cs="Times New Roman"/>
                <w:b/>
                <w:sz w:val="15"/>
                <w:szCs w:val="15"/>
              </w:rPr>
              <w:t>олнения</w:t>
            </w:r>
            <w:r w:rsidRPr="00834943">
              <w:rPr>
                <w:rFonts w:ascii="Times New Roman" w:hAnsi="Times New Roman" w:cs="Times New Roman"/>
                <w:sz w:val="15"/>
                <w:szCs w:val="15"/>
              </w:rPr>
              <w:t xml:space="preserve"> ___________________</w:t>
            </w:r>
          </w:p>
          <w:p w14:paraId="3EB13BA6" w14:textId="77777777" w:rsidR="00871DD7" w:rsidRPr="003A0DE5" w:rsidRDefault="00871DD7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A0DE5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</w:t>
            </w:r>
          </w:p>
          <w:p w14:paraId="304A14C4" w14:textId="77777777" w:rsidR="00871DD7" w:rsidRPr="00845399" w:rsidRDefault="00871DD7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3A0DE5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_____________________</w:t>
            </w:r>
          </w:p>
        </w:tc>
      </w:tr>
      <w:tr w:rsidR="00871DD7" w:rsidRPr="00A36CDB" w14:paraId="7CD68C51" w14:textId="77777777" w:rsidTr="00FA6392">
        <w:trPr>
          <w:trHeight w:val="727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39A9AA" w14:textId="77777777" w:rsidR="00871DD7" w:rsidRPr="00E96460" w:rsidRDefault="00871DD7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страции</w:t>
            </w:r>
          </w:p>
          <w:p w14:paraId="5C2EBA2B" w14:textId="77777777" w:rsidR="00871DD7" w:rsidRPr="006A3E91" w:rsidRDefault="00871DD7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07A8F48B" w14:textId="77777777" w:rsidR="00871DD7" w:rsidRPr="006A3E91" w:rsidRDefault="00871DD7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_______________</w:t>
            </w:r>
          </w:p>
          <w:p w14:paraId="77BA21B4" w14:textId="77777777" w:rsidR="00871DD7" w:rsidRPr="006A3E91" w:rsidRDefault="00871DD7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3AABF2D9" w14:textId="77777777" w:rsidR="00871DD7" w:rsidRPr="006A3E91" w:rsidRDefault="00871DD7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1903D6E" w14:textId="77777777" w:rsidR="00871DD7" w:rsidRPr="00581129" w:rsidRDefault="00871DD7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31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4591938E" w14:textId="77777777" w:rsidR="00871DD7" w:rsidRPr="00581129" w:rsidRDefault="00871DD7" w:rsidP="00FA6392">
            <w:pPr>
              <w:spacing w:before="60" w:after="60"/>
              <w:ind w:firstLine="63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</w:tr>
    </w:tbl>
    <w:p w14:paraId="3E1F10B6" w14:textId="1A501804" w:rsidR="00CD2839" w:rsidRPr="006E71D9" w:rsidRDefault="00CD2839" w:rsidP="00984292">
      <w:pPr>
        <w:pStyle w:val="aff"/>
        <w:ind w:left="0"/>
        <w:rPr>
          <w:rFonts w:ascii="Times New Roman" w:hAnsi="Times New Roman"/>
          <w:sz w:val="20"/>
          <w:szCs w:val="20"/>
        </w:rPr>
      </w:pPr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63B51" w14:textId="77777777" w:rsidR="004E0E2F" w:rsidRDefault="004E0E2F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4290D3C6" w14:textId="77777777" w:rsidR="004E0E2F" w:rsidRDefault="004E0E2F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4E0E2F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B1E68" w14:textId="77777777" w:rsidR="004E0E2F" w:rsidRDefault="004E0E2F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2510A06A" w14:textId="77777777" w:rsidR="004E0E2F" w:rsidRDefault="004E0E2F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D6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372F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854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990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4C9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3DA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0E2F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0C99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5D73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4C78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2F1A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1DD7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37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4292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277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931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649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400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uiPriority w:val="99"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uiPriority w:val="99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uiPriority w:val="99"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54A03-CF2B-4C57-8037-C65EE9F7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44</cp:revision>
  <cp:lastPrinted>2026-01-14T12:57:00Z</cp:lastPrinted>
  <dcterms:created xsi:type="dcterms:W3CDTF">2026-01-12T13:55:00Z</dcterms:created>
  <dcterms:modified xsi:type="dcterms:W3CDTF">2026-04-27T11:11:00Z</dcterms:modified>
</cp:coreProperties>
</file>